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4E8F661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A9A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33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0C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4B0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C6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D8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246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1F4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99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6C3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2066F6D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B4F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569CB" wp14:editId="2178565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0BDE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56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40B30BDE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095B116" wp14:editId="29B74C2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1E9C8" wp14:editId="16A2878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6AA4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1E9C8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0246AA4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2DB2DB53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7EFAE" w14:textId="77777777" w:rsidR="00E67976" w:rsidRPr="00E67976" w:rsidRDefault="00E67976" w:rsidP="005A5185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194D552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63934" wp14:editId="5F3D870F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C04976A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31864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18FADF24" w14:textId="77777777" w:rsidR="00FF01B9" w:rsidRPr="00FF01B9" w:rsidRDefault="00FF01B9" w:rsidP="00FF01B9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F01B9">
                                    <w:rPr>
                                      <w:rFonts w:asciiTheme="minorHAnsi" w:hAnsiTheme="minorHAnsi" w:cstheme="minorHAnsi"/>
                                    </w:rPr>
                                    <w:t>NWT a.s.</w:t>
                                  </w:r>
                                </w:p>
                                <w:p w14:paraId="6B4F1A6D" w14:textId="77777777" w:rsidR="00FF01B9" w:rsidRPr="00FF01B9" w:rsidRDefault="00FF01B9" w:rsidP="00FF01B9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F01B9">
                                    <w:rPr>
                                      <w:rFonts w:asciiTheme="minorHAnsi" w:hAnsiTheme="minorHAnsi" w:cstheme="minorHAnsi"/>
                                    </w:rPr>
                                    <w:t>nám. Míru 1217</w:t>
                                  </w:r>
                                </w:p>
                                <w:p w14:paraId="62CC09D9" w14:textId="54B5CA32" w:rsidR="00746EFA" w:rsidRDefault="00FF01B9" w:rsidP="00FF01B9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F01B9">
                                    <w:rPr>
                                      <w:rFonts w:asciiTheme="minorHAnsi" w:hAnsiTheme="minorHAnsi" w:cstheme="minorHAnsi"/>
                                    </w:rPr>
                                    <w:t>768 24 Hulín</w:t>
                                  </w:r>
                                </w:p>
                                <w:p w14:paraId="48A2B128" w14:textId="0E5E38A0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B220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="00FF01B9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  <w:r w:rsidR="00FF01B9" w:rsidRPr="00FF01B9">
                                    <w:t xml:space="preserve"> </w:t>
                                  </w:r>
                                  <w:r w:rsidR="00FF01B9" w:rsidRPr="00FF01B9">
                                    <w:rPr>
                                      <w:rFonts w:asciiTheme="minorHAnsi" w:hAnsiTheme="minorHAnsi" w:cstheme="minorHAnsi"/>
                                    </w:rPr>
                                    <w:t>63469511</w:t>
                                  </w:r>
                                </w:p>
                                <w:p w14:paraId="247337E1" w14:textId="751110E9" w:rsidR="00387E99" w:rsidRDefault="00387E99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FF01B9">
                                    <w:rPr>
                                      <w:rFonts w:asciiTheme="minorHAnsi" w:hAnsiTheme="minorHAnsi" w:cstheme="minorHAnsi"/>
                                    </w:rPr>
                                    <w:t>63469511</w:t>
                                  </w:r>
                                </w:p>
                                <w:p w14:paraId="73337F3D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934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1C04976A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31864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18FADF24" w14:textId="77777777" w:rsidR="00FF01B9" w:rsidRPr="00FF01B9" w:rsidRDefault="00FF01B9" w:rsidP="00FF01B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01B9">
                              <w:rPr>
                                <w:rFonts w:asciiTheme="minorHAnsi" w:hAnsiTheme="minorHAnsi" w:cstheme="minorHAnsi"/>
                              </w:rPr>
                              <w:t>NWT a.s.</w:t>
                            </w:r>
                          </w:p>
                          <w:p w14:paraId="6B4F1A6D" w14:textId="77777777" w:rsidR="00FF01B9" w:rsidRPr="00FF01B9" w:rsidRDefault="00FF01B9" w:rsidP="00FF01B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01B9">
                              <w:rPr>
                                <w:rFonts w:asciiTheme="minorHAnsi" w:hAnsiTheme="minorHAnsi" w:cstheme="minorHAnsi"/>
                              </w:rPr>
                              <w:t>nám. Míru 1217</w:t>
                            </w:r>
                          </w:p>
                          <w:p w14:paraId="62CC09D9" w14:textId="54B5CA32" w:rsidR="00746EFA" w:rsidRDefault="00FF01B9" w:rsidP="00FF01B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01B9">
                              <w:rPr>
                                <w:rFonts w:asciiTheme="minorHAnsi" w:hAnsiTheme="minorHAnsi" w:cstheme="minorHAnsi"/>
                              </w:rPr>
                              <w:t>768 24 Hulín</w:t>
                            </w:r>
                          </w:p>
                          <w:p w14:paraId="48A2B128" w14:textId="0E5E38A0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B220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="00FF01B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FF01B9" w:rsidRPr="00FF01B9">
                              <w:t xml:space="preserve"> </w:t>
                            </w:r>
                            <w:r w:rsidR="00FF01B9" w:rsidRPr="00FF01B9">
                              <w:rPr>
                                <w:rFonts w:asciiTheme="minorHAnsi" w:hAnsiTheme="minorHAnsi" w:cstheme="minorHAnsi"/>
                              </w:rPr>
                              <w:t>63469511</w:t>
                            </w:r>
                          </w:p>
                          <w:p w14:paraId="247337E1" w14:textId="751110E9" w:rsidR="00387E99" w:rsidRDefault="00387E99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FF01B9">
                              <w:rPr>
                                <w:rFonts w:asciiTheme="minorHAnsi" w:hAnsiTheme="minorHAnsi" w:cstheme="minorHAnsi"/>
                              </w:rPr>
                              <w:t>63469511</w:t>
                            </w:r>
                          </w:p>
                          <w:p w14:paraId="73337F3D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04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2DA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EA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6F0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1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B6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33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E6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54B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CCAA929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16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08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DC7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DEB0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4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15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EB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397ABFE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5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1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2B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22CF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228F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AD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B8EFB5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8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CC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A2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3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48F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0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D9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37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9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7C6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51D968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31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DA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2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C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B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2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6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5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54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1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F4F80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E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B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E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72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BA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109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D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EB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2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F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24CD41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11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C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33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65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C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B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A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C1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12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2AF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95A8EC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E2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3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1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7A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00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F1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0E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3E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94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3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04965F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6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5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3E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4E2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ED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2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7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8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56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C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B05C77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86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6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5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8E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6D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33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3F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6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19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FE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7AF8C6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16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25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B5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A3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8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47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E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39F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BD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724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168215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7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A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3F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47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51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449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D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6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B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5E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2D4B026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0476609A" w14:textId="0B7B691A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</w:t>
      </w:r>
      <w:r w:rsidR="00ED2187">
        <w:rPr>
          <w:rFonts w:cstheme="minorHAnsi"/>
        </w:rPr>
        <w:t>10</w:t>
      </w:r>
      <w:r w:rsidR="00FF01B9">
        <w:rPr>
          <w:rFonts w:cstheme="minorHAnsi"/>
        </w:rPr>
        <w:t>6</w:t>
      </w:r>
      <w:r w:rsidR="00DC195F">
        <w:rPr>
          <w:rFonts w:cstheme="minorHAnsi"/>
        </w:rPr>
        <w:t>/202</w:t>
      </w:r>
      <w:r w:rsidR="00EF1181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E63F74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72421">
        <w:rPr>
          <w:rFonts w:cstheme="minorHAnsi"/>
        </w:rPr>
        <w:t>Horá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ED2187">
        <w:rPr>
          <w:rFonts w:cstheme="minorHAnsi"/>
        </w:rPr>
        <w:t>4</w:t>
      </w:r>
      <w:r w:rsidR="00EF1181">
        <w:rPr>
          <w:rFonts w:cstheme="minorHAnsi"/>
        </w:rPr>
        <w:t>.</w:t>
      </w:r>
      <w:r w:rsidR="00E63F74">
        <w:rPr>
          <w:rFonts w:cstheme="minorHAnsi"/>
        </w:rPr>
        <w:t xml:space="preserve"> </w:t>
      </w:r>
      <w:r w:rsidR="00ED2187">
        <w:rPr>
          <w:rFonts w:cstheme="minorHAnsi"/>
        </w:rPr>
        <w:t>7</w:t>
      </w:r>
      <w:r w:rsidR="00EF1181">
        <w:rPr>
          <w:rFonts w:cstheme="minorHAnsi"/>
        </w:rPr>
        <w:t>.</w:t>
      </w:r>
      <w:r w:rsidR="00E63F74">
        <w:rPr>
          <w:rFonts w:cstheme="minorHAnsi"/>
        </w:rPr>
        <w:t xml:space="preserve"> </w:t>
      </w:r>
      <w:r w:rsidR="00EF1181">
        <w:rPr>
          <w:rFonts w:cstheme="minorHAnsi"/>
        </w:rPr>
        <w:t>202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C6494CD" w14:textId="77777777" w:rsidR="00CD349D" w:rsidRDefault="00CD349D" w:rsidP="00E67976">
      <w:pPr>
        <w:spacing w:after="0" w:line="240" w:lineRule="auto"/>
        <w:rPr>
          <w:rFonts w:cstheme="minorHAnsi"/>
        </w:rPr>
      </w:pPr>
    </w:p>
    <w:p w14:paraId="49AD5C0B" w14:textId="77777777" w:rsidR="000C7BE3" w:rsidRDefault="00E67976" w:rsidP="000C7BE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0C7BE3">
        <w:rPr>
          <w:rFonts w:cstheme="minorHAnsi"/>
        </w:rPr>
        <w:t>:</w:t>
      </w:r>
    </w:p>
    <w:p w14:paraId="1AB0F2CE" w14:textId="0576CE52" w:rsidR="00387E99" w:rsidRDefault="00ED2187" w:rsidP="00387E9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book </w:t>
      </w:r>
      <w:r w:rsidR="00FF01B9">
        <w:rPr>
          <w:rFonts w:cstheme="minorHAnsi"/>
        </w:rPr>
        <w:t xml:space="preserve">HP </w:t>
      </w:r>
      <w:proofErr w:type="spellStart"/>
      <w:r w:rsidR="00FF01B9">
        <w:rPr>
          <w:rFonts w:cstheme="minorHAnsi"/>
        </w:rPr>
        <w:t>EliteBook</w:t>
      </w:r>
      <w:proofErr w:type="spellEnd"/>
      <w:r w:rsidR="00FF01B9">
        <w:rPr>
          <w:rFonts w:cstheme="minorHAnsi"/>
        </w:rPr>
        <w:t xml:space="preserve"> 650 G10, stříbrná kód výrobce: 817W4EA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F01B9">
        <w:rPr>
          <w:rFonts w:cstheme="minorHAnsi"/>
        </w:rPr>
        <w:t>6</w:t>
      </w:r>
      <w:r>
        <w:rPr>
          <w:rFonts w:cstheme="minorHAnsi"/>
        </w:rPr>
        <w:t xml:space="preserve"> ks</w:t>
      </w:r>
    </w:p>
    <w:p w14:paraId="39D5DFC7" w14:textId="4BEF5814" w:rsidR="00FF01B9" w:rsidRDefault="00FF01B9" w:rsidP="00387E9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book Acer </w:t>
      </w:r>
      <w:proofErr w:type="spellStart"/>
      <w:r>
        <w:rPr>
          <w:rFonts w:cstheme="minorHAnsi"/>
        </w:rPr>
        <w:t>Aspire</w:t>
      </w:r>
      <w:proofErr w:type="spellEnd"/>
      <w:r>
        <w:rPr>
          <w:rFonts w:cstheme="minorHAnsi"/>
        </w:rPr>
        <w:t xml:space="preserve"> 5 (A517-53), šedá – kód výrobce: NX.KQBEC.002</w:t>
      </w:r>
      <w:r>
        <w:rPr>
          <w:rFonts w:cstheme="minorHAnsi"/>
        </w:rPr>
        <w:tab/>
      </w:r>
      <w:r>
        <w:rPr>
          <w:rFonts w:cstheme="minorHAnsi"/>
        </w:rPr>
        <w:tab/>
        <w:t>1 ks</w:t>
      </w:r>
    </w:p>
    <w:p w14:paraId="3812D8E6" w14:textId="5D137029" w:rsidR="00FF01B9" w:rsidRDefault="00FF01B9" w:rsidP="00387E9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VD mechanika </w:t>
      </w:r>
      <w:proofErr w:type="spellStart"/>
      <w:r>
        <w:rPr>
          <w:rFonts w:cstheme="minorHAnsi"/>
        </w:rPr>
        <w:t>Hitachi</w:t>
      </w:r>
      <w:proofErr w:type="spellEnd"/>
      <w:r>
        <w:rPr>
          <w:rFonts w:cstheme="minorHAnsi"/>
        </w:rPr>
        <w:t xml:space="preserve"> GP57EW40, externí, bílá – kód výrobce:GP57EW40</w:t>
      </w:r>
      <w:r>
        <w:rPr>
          <w:rFonts w:cstheme="minorHAnsi"/>
        </w:rPr>
        <w:tab/>
        <w:t>1 ks</w:t>
      </w:r>
    </w:p>
    <w:p w14:paraId="115F9664" w14:textId="77777777" w:rsidR="00E63F74" w:rsidRDefault="00E63F74" w:rsidP="00387E99">
      <w:pPr>
        <w:spacing w:after="0" w:line="240" w:lineRule="auto"/>
        <w:rPr>
          <w:rFonts w:cstheme="minorHAnsi"/>
        </w:rPr>
      </w:pPr>
    </w:p>
    <w:p w14:paraId="1B192DBB" w14:textId="77777777" w:rsidR="00E63F74" w:rsidRDefault="00E63F74" w:rsidP="00E63F74">
      <w:pPr>
        <w:spacing w:after="0" w:line="240" w:lineRule="auto"/>
        <w:rPr>
          <w:rFonts w:cstheme="minorHAnsi"/>
        </w:rPr>
      </w:pPr>
    </w:p>
    <w:p w14:paraId="2FFC29A3" w14:textId="7081C3CD" w:rsidR="00E63F74" w:rsidRDefault="00E63F74" w:rsidP="00E63F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hodnutá cena dle cenové nabídky </w:t>
      </w:r>
      <w:r w:rsidR="00FF01B9">
        <w:rPr>
          <w:rFonts w:cstheme="minorHAnsi"/>
        </w:rPr>
        <w:t>ze dne 1.7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D2187">
        <w:rPr>
          <w:rFonts w:cstheme="minorHAnsi"/>
        </w:rPr>
        <w:t>1</w:t>
      </w:r>
      <w:r w:rsidR="00FF01B9">
        <w:rPr>
          <w:rFonts w:cstheme="minorHAnsi"/>
        </w:rPr>
        <w:t>19.450</w:t>
      </w:r>
      <w:r>
        <w:rPr>
          <w:rFonts w:cstheme="minorHAnsi"/>
        </w:rPr>
        <w:t xml:space="preserve"> Kč bez DPH</w:t>
      </w:r>
    </w:p>
    <w:p w14:paraId="77D62FB9" w14:textId="77777777" w:rsidR="00E63F74" w:rsidRDefault="00E63F74" w:rsidP="00387E99">
      <w:pPr>
        <w:spacing w:after="0" w:line="240" w:lineRule="auto"/>
        <w:rPr>
          <w:rFonts w:cstheme="minorHAnsi"/>
        </w:rPr>
      </w:pPr>
    </w:p>
    <w:p w14:paraId="6EF1C06B" w14:textId="77777777" w:rsidR="000C7BE3" w:rsidRDefault="000C7BE3" w:rsidP="00D82143">
      <w:pPr>
        <w:rPr>
          <w:rFonts w:cstheme="minorHAnsi"/>
        </w:rPr>
      </w:pPr>
    </w:p>
    <w:p w14:paraId="18EF41C2" w14:textId="77777777" w:rsidR="00387E99" w:rsidRDefault="00387E99" w:rsidP="00D82143">
      <w:pPr>
        <w:rPr>
          <w:rFonts w:cstheme="minorHAnsi"/>
        </w:rPr>
      </w:pPr>
    </w:p>
    <w:p w14:paraId="2DBA6AF9" w14:textId="77777777" w:rsidR="00D51CA4" w:rsidRPr="00E67976" w:rsidRDefault="00D51CA4" w:rsidP="00D82143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63A68E79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07B4A4C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3821501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7109486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0C2AB7E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5DDD42A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0C53BE1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03AF5624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78884CE3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FFA87F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93DFC8B" w14:textId="78C4AC5C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6C1076">
        <w:rPr>
          <w:rFonts w:cstheme="minorHAnsi"/>
        </w:rPr>
        <w:t>4. 7. 2024</w:t>
      </w:r>
    </w:p>
    <w:p w14:paraId="0A0E5217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626FFDEA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D6CF7BC" w14:textId="77777777" w:rsidR="000C7BE3" w:rsidRDefault="000C7BE3" w:rsidP="00D51CA4">
      <w:pPr>
        <w:spacing w:after="0" w:line="240" w:lineRule="auto"/>
        <w:rPr>
          <w:rFonts w:cstheme="minorHAnsi"/>
        </w:rPr>
      </w:pPr>
    </w:p>
    <w:p w14:paraId="5868DF8E" w14:textId="77777777" w:rsidR="000C7BE3" w:rsidRDefault="000C7BE3" w:rsidP="00D51CA4">
      <w:pPr>
        <w:spacing w:after="0" w:line="240" w:lineRule="auto"/>
        <w:rPr>
          <w:rFonts w:cstheme="minorHAnsi"/>
        </w:rPr>
      </w:pPr>
    </w:p>
    <w:p w14:paraId="4276D7D6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442F57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77D0F149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660" w14:textId="77777777" w:rsidR="00757A9D" w:rsidRDefault="00757A9D" w:rsidP="004A56E3">
      <w:pPr>
        <w:spacing w:after="0" w:line="240" w:lineRule="auto"/>
      </w:pPr>
      <w:r>
        <w:separator/>
      </w:r>
    </w:p>
  </w:endnote>
  <w:endnote w:type="continuationSeparator" w:id="0">
    <w:p w14:paraId="088D899E" w14:textId="77777777" w:rsidR="00757A9D" w:rsidRDefault="00757A9D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689C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415AF241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590C805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4FA3F2C0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F188" w14:textId="77777777" w:rsidR="00757A9D" w:rsidRDefault="00757A9D" w:rsidP="004A56E3">
      <w:pPr>
        <w:spacing w:after="0" w:line="240" w:lineRule="auto"/>
      </w:pPr>
      <w:r>
        <w:separator/>
      </w:r>
    </w:p>
  </w:footnote>
  <w:footnote w:type="continuationSeparator" w:id="0">
    <w:p w14:paraId="654C1A43" w14:textId="77777777" w:rsidR="00757A9D" w:rsidRDefault="00757A9D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C7BE3"/>
    <w:rsid w:val="000E05BB"/>
    <w:rsid w:val="00131E4E"/>
    <w:rsid w:val="00141FBE"/>
    <w:rsid w:val="00142CCB"/>
    <w:rsid w:val="00147CF7"/>
    <w:rsid w:val="00156245"/>
    <w:rsid w:val="00160D1C"/>
    <w:rsid w:val="0018277D"/>
    <w:rsid w:val="00184EFD"/>
    <w:rsid w:val="00187F56"/>
    <w:rsid w:val="001A7AB5"/>
    <w:rsid w:val="0021357A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7E99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B220D"/>
    <w:rsid w:val="004C5299"/>
    <w:rsid w:val="004F6B68"/>
    <w:rsid w:val="005060FA"/>
    <w:rsid w:val="00572421"/>
    <w:rsid w:val="005812AD"/>
    <w:rsid w:val="005A068E"/>
    <w:rsid w:val="005A5185"/>
    <w:rsid w:val="005A7A85"/>
    <w:rsid w:val="005B3273"/>
    <w:rsid w:val="005C2BDC"/>
    <w:rsid w:val="005F5830"/>
    <w:rsid w:val="006233C8"/>
    <w:rsid w:val="006426A0"/>
    <w:rsid w:val="006A1D7A"/>
    <w:rsid w:val="006C1076"/>
    <w:rsid w:val="007112A3"/>
    <w:rsid w:val="007338B6"/>
    <w:rsid w:val="00734709"/>
    <w:rsid w:val="00746EFA"/>
    <w:rsid w:val="00757A9D"/>
    <w:rsid w:val="007744C8"/>
    <w:rsid w:val="00796C91"/>
    <w:rsid w:val="007A25F3"/>
    <w:rsid w:val="007F0531"/>
    <w:rsid w:val="007F3111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718BE"/>
    <w:rsid w:val="00A762F5"/>
    <w:rsid w:val="00AC1CB8"/>
    <w:rsid w:val="00B014D5"/>
    <w:rsid w:val="00B97F92"/>
    <w:rsid w:val="00BB135A"/>
    <w:rsid w:val="00BB79C9"/>
    <w:rsid w:val="00BF37B3"/>
    <w:rsid w:val="00C633B3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D408D"/>
    <w:rsid w:val="00DF5F5A"/>
    <w:rsid w:val="00E0587B"/>
    <w:rsid w:val="00E17402"/>
    <w:rsid w:val="00E26807"/>
    <w:rsid w:val="00E42FB6"/>
    <w:rsid w:val="00E63F74"/>
    <w:rsid w:val="00E67976"/>
    <w:rsid w:val="00E83757"/>
    <w:rsid w:val="00EB135B"/>
    <w:rsid w:val="00EC2029"/>
    <w:rsid w:val="00ED2187"/>
    <w:rsid w:val="00ED45D8"/>
    <w:rsid w:val="00ED4ECA"/>
    <w:rsid w:val="00EF1181"/>
    <w:rsid w:val="00F50FF2"/>
    <w:rsid w:val="00F65C90"/>
    <w:rsid w:val="00F76D3D"/>
    <w:rsid w:val="00FF01B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3E000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7A51-1DC5-4A0A-AFF1-2DFE352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7-04T07:48:00Z</cp:lastPrinted>
  <dcterms:created xsi:type="dcterms:W3CDTF">2024-07-04T09:05:00Z</dcterms:created>
  <dcterms:modified xsi:type="dcterms:W3CDTF">2024-07-04T09:05:00Z</dcterms:modified>
</cp:coreProperties>
</file>